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741" w:rsidRDefault="00843593" w:rsidP="003A40A5">
      <w:pPr>
        <w:tabs>
          <w:tab w:val="left" w:pos="6528"/>
        </w:tabs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7556500" cy="8940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chirashi-vol96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62"/>
    <w:rsid w:val="000311C1"/>
    <w:rsid w:val="0003241B"/>
    <w:rsid w:val="00045D70"/>
    <w:rsid w:val="000D7EB5"/>
    <w:rsid w:val="000E3A3F"/>
    <w:rsid w:val="00107F7F"/>
    <w:rsid w:val="00113535"/>
    <w:rsid w:val="0011399A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A40A5"/>
    <w:rsid w:val="003D1AE4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9199A"/>
    <w:rsid w:val="006A4B1A"/>
    <w:rsid w:val="006E65BE"/>
    <w:rsid w:val="0071731B"/>
    <w:rsid w:val="00751351"/>
    <w:rsid w:val="007563A2"/>
    <w:rsid w:val="00775E65"/>
    <w:rsid w:val="007841D6"/>
    <w:rsid w:val="0079262B"/>
    <w:rsid w:val="007C3BB6"/>
    <w:rsid w:val="007C42C9"/>
    <w:rsid w:val="007C4A9D"/>
    <w:rsid w:val="007D6B4C"/>
    <w:rsid w:val="00843593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6472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D3EDC-7397-A047-ABAE-773DD311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Pardo_Office2</cp:lastModifiedBy>
  <cp:revision>2</cp:revision>
  <cp:lastPrinted>2011-12-26T10:54:00Z</cp:lastPrinted>
  <dcterms:created xsi:type="dcterms:W3CDTF">2019-10-24T06:02:00Z</dcterms:created>
  <dcterms:modified xsi:type="dcterms:W3CDTF">2019-10-24T06:02:00Z</dcterms:modified>
</cp:coreProperties>
</file>